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A42124A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A42124A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DE0E3A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0D5B469D" w14:textId="166105E2" w:rsidR="00953FA7" w:rsidRPr="00144C2F" w:rsidRDefault="00953FA7" w:rsidP="00DE0E3A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빛나라 모임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 xml:space="preserve">8월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>일(수)</w:t>
      </w:r>
      <w:r>
        <w:rPr>
          <w:rFonts w:asciiTheme="minorHAnsi" w:eastAsiaTheme="minorHAnsi" w:hAnsiTheme="minorHAnsi"/>
        </w:rPr>
        <w:t xml:space="preserve"> </w:t>
      </w:r>
      <w:r w:rsidR="00175DE9">
        <w:rPr>
          <w:rFonts w:asciiTheme="minorHAnsi" w:eastAsiaTheme="minorHAnsi" w:hAnsiTheme="minorHAnsi"/>
        </w:rPr>
        <w:t>12</w:t>
      </w:r>
      <w:r>
        <w:rPr>
          <w:rFonts w:asciiTheme="minorHAnsi" w:eastAsiaTheme="minorHAnsi" w:hAnsiTheme="minorHAnsi" w:hint="eastAsia"/>
        </w:rPr>
        <w:t>시</w:t>
      </w:r>
      <w:r w:rsidR="00175DE9">
        <w:rPr>
          <w:rFonts w:asciiTheme="minorHAnsi" w:eastAsiaTheme="minorHAnsi" w:hAnsiTheme="minorHAnsi" w:hint="eastAsia"/>
        </w:rPr>
        <w:t xml:space="preserve"> 강판연 님 가정</w:t>
      </w:r>
    </w:p>
    <w:p w14:paraId="5CBCAAC8" w14:textId="3D567662" w:rsidR="000E263C" w:rsidRPr="000E263C" w:rsidRDefault="000E263C" w:rsidP="00DE0E3A">
      <w:pPr>
        <w:wordWrap/>
        <w:spacing w:line="360" w:lineRule="auto"/>
        <w:rPr>
          <w:rFonts w:asciiTheme="minorHAnsi" w:eastAsiaTheme="minorHAnsi" w:hAnsiTheme="minorHAnsi"/>
        </w:rPr>
      </w:pPr>
      <w:bookmarkStart w:id="5" w:name="_Hlk20506916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 w:rsidR="00953FA7">
        <w:rPr>
          <w:rFonts w:asciiTheme="minorHAnsi" w:eastAsiaTheme="minorHAnsi" w:hAnsiTheme="minorHAnsi" w:hint="eastAsia"/>
          <w:b/>
          <w:bCs/>
        </w:rPr>
        <w:t>겨자씨 모임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53FA7">
        <w:rPr>
          <w:rFonts w:asciiTheme="minorHAnsi" w:eastAsiaTheme="minorHAnsi" w:hAnsiTheme="minorHAnsi" w:hint="eastAsia"/>
        </w:rPr>
        <w:t xml:space="preserve">8월 </w:t>
      </w:r>
      <w:r w:rsidR="00953FA7">
        <w:rPr>
          <w:rFonts w:asciiTheme="minorHAnsi" w:eastAsiaTheme="minorHAnsi" w:hAnsiTheme="minorHAnsi"/>
        </w:rPr>
        <w:t>9</w:t>
      </w:r>
      <w:r w:rsidR="00953FA7">
        <w:rPr>
          <w:rFonts w:asciiTheme="minorHAnsi" w:eastAsiaTheme="minorHAnsi" w:hAnsiTheme="minorHAnsi" w:hint="eastAsia"/>
        </w:rPr>
        <w:t>일 1</w:t>
      </w:r>
      <w:r w:rsidR="00953FA7">
        <w:rPr>
          <w:rFonts w:asciiTheme="minorHAnsi" w:eastAsiaTheme="minorHAnsi" w:hAnsiTheme="minorHAnsi"/>
        </w:rPr>
        <w:t>5</w:t>
      </w:r>
      <w:r w:rsidR="00953FA7">
        <w:rPr>
          <w:rFonts w:asciiTheme="minorHAnsi" w:eastAsiaTheme="minorHAnsi" w:hAnsiTheme="minorHAnsi" w:hint="eastAsia"/>
        </w:rPr>
        <w:t>시 에센한인교회 F</w:t>
      </w:r>
      <w:r w:rsidR="00953FA7">
        <w:rPr>
          <w:rFonts w:asciiTheme="minorHAnsi" w:eastAsiaTheme="minorHAnsi" w:hAnsiTheme="minorHAnsi"/>
        </w:rPr>
        <w:t>riedrichstr. 17. 45128 Essen</w:t>
      </w:r>
    </w:p>
    <w:p w14:paraId="4E47343A" w14:textId="25D620B6" w:rsidR="00DE0E3A" w:rsidRPr="00DE0E3A" w:rsidRDefault="00DE0E3A" w:rsidP="00DE0E3A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신임 라합1나라지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E0E3A">
        <w:rPr>
          <w:rFonts w:asciiTheme="minorHAnsi" w:eastAsiaTheme="minorHAnsi" w:hAnsiTheme="minorHAnsi" w:hint="eastAsia"/>
        </w:rPr>
        <w:t>허지은</w:t>
      </w:r>
    </w:p>
    <w:p w14:paraId="5A53F870" w14:textId="6B484335" w:rsidR="006E6D3A" w:rsidRPr="00F9648E" w:rsidRDefault="006E6D3A" w:rsidP="00DE0E3A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F9648E">
        <w:rPr>
          <w:rFonts w:asciiTheme="minorHAnsi" w:eastAsiaTheme="minorHAnsi" w:hAnsiTheme="minorHAnsi"/>
          <w:b/>
          <w:bCs/>
        </w:rPr>
        <w:t>귀가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9648E" w:rsidRPr="00F9648E">
        <w:rPr>
          <w:rFonts w:asciiTheme="minorHAnsi" w:eastAsiaTheme="minorHAnsi" w:hAnsiTheme="minorHAnsi" w:hint="eastAsia"/>
        </w:rPr>
        <w:t>허지은</w:t>
      </w:r>
    </w:p>
    <w:p w14:paraId="252BBA8F" w14:textId="3519FB07" w:rsidR="00E6215F" w:rsidRDefault="00E6215F" w:rsidP="00DE0E3A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953FA7">
        <w:rPr>
          <w:rFonts w:asciiTheme="minorHAnsi" w:eastAsiaTheme="minorHAnsi" w:hAnsiTheme="minorHAnsi" w:hint="eastAsia"/>
        </w:rPr>
        <w:t>백수정</w:t>
      </w:r>
    </w:p>
    <w:p w14:paraId="762ED878" w14:textId="15F94E20" w:rsidR="006E6D3A" w:rsidRPr="006E6D3A" w:rsidRDefault="006E6D3A" w:rsidP="00DE0E3A">
      <w:pPr>
        <w:wordWrap/>
        <w:spacing w:line="360" w:lineRule="auto"/>
        <w:rPr>
          <w:rFonts w:asciiTheme="minorHAnsi" w:eastAsiaTheme="minorHAnsi" w:hAnsiTheme="minorHAnsi"/>
        </w:rPr>
      </w:pPr>
      <w:bookmarkStart w:id="6" w:name="_Hlk20324786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r>
        <w:rPr>
          <w:rFonts w:asciiTheme="minorHAnsi" w:eastAsiaTheme="minorHAnsi" w:hAnsiTheme="minorHAnsi" w:hint="eastAsia"/>
          <w:b/>
          <w:bCs/>
        </w:rPr>
        <w:t>휴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E6D3A">
        <w:rPr>
          <w:rFonts w:asciiTheme="minorHAnsi" w:eastAsiaTheme="minorHAnsi" w:hAnsiTheme="minorHAnsi" w:hint="eastAsia"/>
        </w:rPr>
        <w:t>이동훈 목사(</w:t>
      </w:r>
      <w:r w:rsidRPr="006E6D3A">
        <w:rPr>
          <w:rFonts w:asciiTheme="minorHAnsi" w:eastAsiaTheme="minorHAnsi" w:hAnsiTheme="minorHAnsi"/>
        </w:rPr>
        <w:t>8/3)</w:t>
      </w:r>
    </w:p>
    <w:p w14:paraId="3BCC319A" w14:textId="048CF6B8" w:rsidR="004B6B5F" w:rsidRDefault="004B6B5F" w:rsidP="00F52AA1">
      <w:pPr>
        <w:wordWrap/>
        <w:rPr>
          <w:rFonts w:asciiTheme="minorHAnsi" w:eastAsiaTheme="minorHAnsi" w:hAnsiTheme="minorHAnsi"/>
          <w:b/>
          <w:bCs/>
        </w:rPr>
      </w:pPr>
    </w:p>
    <w:p w14:paraId="307E0C64" w14:textId="0C2BEC40" w:rsidR="00953FA7" w:rsidRDefault="00953FA7" w:rsidP="00F52AA1">
      <w:pPr>
        <w:wordWrap/>
        <w:rPr>
          <w:rFonts w:asciiTheme="minorHAnsi" w:eastAsiaTheme="minorHAnsi" w:hAnsiTheme="minorHAnsi"/>
          <w:b/>
          <w:bCs/>
        </w:rPr>
      </w:pPr>
    </w:p>
    <w:p w14:paraId="0C131B42" w14:textId="54097BCE" w:rsidR="00DE0E3A" w:rsidRDefault="00DE0E3A" w:rsidP="00F52AA1">
      <w:pPr>
        <w:wordWrap/>
        <w:rPr>
          <w:rFonts w:asciiTheme="minorHAnsi" w:eastAsiaTheme="minorHAnsi" w:hAnsiTheme="minorHAnsi"/>
          <w:b/>
          <w:bCs/>
        </w:rPr>
      </w:pPr>
    </w:p>
    <w:p w14:paraId="0ADF7CF5" w14:textId="77777777" w:rsidR="00DE0E3A" w:rsidRDefault="00DE0E3A" w:rsidP="00F52AA1">
      <w:pPr>
        <w:wordWrap/>
        <w:rPr>
          <w:rFonts w:asciiTheme="minorHAnsi" w:eastAsiaTheme="minorHAnsi" w:hAnsiTheme="minorHAnsi" w:hint="eastAsia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1A05FBD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F9648E">
              <w:rPr>
                <w:rFonts w:asciiTheme="minorHAnsi" w:eastAsiaTheme="minorHAnsi" w:hAnsiTheme="minorHAnsi"/>
                <w:szCs w:val="20"/>
              </w:rPr>
              <w:t>1:22-22:5</w:t>
            </w:r>
          </w:p>
        </w:tc>
        <w:tc>
          <w:tcPr>
            <w:tcW w:w="1843" w:type="dxa"/>
            <w:vAlign w:val="center"/>
          </w:tcPr>
          <w:p w14:paraId="76D87C1B" w14:textId="1F6F45C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F9648E">
              <w:rPr>
                <w:rFonts w:asciiTheme="minorHAnsi" w:eastAsiaTheme="minorHAnsi" w:hAnsiTheme="minorHAnsi"/>
                <w:szCs w:val="20"/>
              </w:rPr>
              <w:t>2</w:t>
            </w:r>
            <w:r w:rsidR="00B87AD3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6</w:t>
            </w:r>
            <w:r w:rsidR="00B87AD3">
              <w:rPr>
                <w:rFonts w:asciiTheme="minorHAnsi" w:eastAsiaTheme="minorHAnsi" w:hAnsiTheme="minorHAnsi"/>
                <w:szCs w:val="20"/>
              </w:rPr>
              <w:t>-</w:t>
            </w:r>
            <w:r w:rsidR="00F9648E">
              <w:rPr>
                <w:rFonts w:asciiTheme="minorHAnsi" w:eastAsiaTheme="minorHAnsi" w:hAnsiTheme="minorHAnsi"/>
                <w:szCs w:val="20"/>
              </w:rPr>
              <w:t>21</w:t>
            </w:r>
            <w:r w:rsidR="00B87AD3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1E1815" w14:textId="7B990AC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스가랴1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EA47AF">
              <w:rPr>
                <w:rFonts w:asciiTheme="minorHAnsi" w:eastAsiaTheme="minorHAnsi" w:hAnsiTheme="minorHAnsi"/>
                <w:szCs w:val="20"/>
              </w:rPr>
              <w:t>-</w:t>
            </w:r>
            <w:r w:rsidR="00F9648E"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F8EDCA2" w14:textId="136406D9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1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7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21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59CD83D1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2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F9648E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F0FF584" w14:textId="1B5ECD2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3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F9648E">
              <w:rPr>
                <w:rFonts w:asciiTheme="minorHAnsi" w:eastAsiaTheme="minorHAnsi" w:hAnsiTheme="minorHAnsi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124AA6B1" w14:textId="3F2E431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4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F9648E">
              <w:rPr>
                <w:rFonts w:asciiTheme="minorHAnsi" w:eastAsiaTheme="minorHAnsi" w:hAnsiTheme="minorHAnsi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54E990B1" w14:textId="5CB798F3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5</w:t>
            </w:r>
            <w:r w:rsidR="00F9648E">
              <w:rPr>
                <w:rFonts w:asciiTheme="minorHAnsi" w:eastAsiaTheme="minorHAnsi" w:hAnsiTheme="minorHAnsi"/>
                <w:szCs w:val="20"/>
              </w:rPr>
              <w:t>:1-11</w:t>
            </w:r>
          </w:p>
        </w:tc>
      </w:tr>
    </w:tbl>
    <w:p w14:paraId="44EB2C4F" w14:textId="77777777" w:rsidR="00F52AA1" w:rsidRDefault="00F52AA1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18B4D985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27F357D9" w14:textId="3AC984CB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5FF825A7" w14:textId="77777777" w:rsidR="00DE0E3A" w:rsidRDefault="00DE0E3A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953FA7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6589CF8D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72EC3A92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6B8FF7E2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일 </w:t>
            </w:r>
          </w:p>
        </w:tc>
        <w:tc>
          <w:tcPr>
            <w:tcW w:w="1579" w:type="dxa"/>
          </w:tcPr>
          <w:p w14:paraId="6C24BEA4" w14:textId="29494F86" w:rsidR="00953FA7" w:rsidRPr="00810C62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53FA7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5DE54B45" w:rsidR="00953FA7" w:rsidRDefault="00240CF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4A835449" w14:textId="76C1D3B8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59" w:type="dxa"/>
            <w:vAlign w:val="center"/>
          </w:tcPr>
          <w:p w14:paraId="2B456451" w14:textId="04E42226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79" w:type="dxa"/>
            <w:vAlign w:val="center"/>
          </w:tcPr>
          <w:p w14:paraId="20263997" w14:textId="7CEB223E" w:rsidR="00953FA7" w:rsidRDefault="00240CF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수경</w:t>
            </w:r>
          </w:p>
        </w:tc>
      </w:tr>
      <w:tr w:rsidR="00953FA7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953FA7" w:rsidRDefault="00953FA7" w:rsidP="00953FA7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953FA7" w14:paraId="2D13DB0F" w14:textId="77777777" w:rsidTr="00ED73C4">
        <w:trPr>
          <w:trHeight w:val="243"/>
        </w:trPr>
        <w:tc>
          <w:tcPr>
            <w:tcW w:w="968" w:type="dxa"/>
          </w:tcPr>
          <w:p w14:paraId="54C6F46A" w14:textId="3EE85F3E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70499B08" w:rsidR="00953FA7" w:rsidRDefault="00953FA7" w:rsidP="00953FA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단주현</w:t>
            </w:r>
          </w:p>
        </w:tc>
      </w:tr>
      <w:tr w:rsidR="00953FA7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953FA7" w:rsidRDefault="00953FA7" w:rsidP="00953FA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160DDAB9" w:rsidR="00953FA7" w:rsidRDefault="00953FA7" w:rsidP="00953FA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B6A3400" w14:textId="2C8CB1CA" w:rsidR="00953FA7" w:rsidRDefault="00953FA7" w:rsidP="00953FA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459A57D" w14:textId="2C8D7045" w:rsidR="00953FA7" w:rsidRDefault="00953FA7" w:rsidP="00953FA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79" w:type="dxa"/>
            <w:vAlign w:val="center"/>
          </w:tcPr>
          <w:p w14:paraId="1E2E7CD0" w14:textId="3787DD2C" w:rsidR="00953FA7" w:rsidRDefault="00953FA7" w:rsidP="00953FA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7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75036219"/>
                            <w:bookmarkStart w:id="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9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997A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3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01D8B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6" w:name="_Hlk499998601"/>
      <w:bookmarkStart w:id="17" w:name="_Hlk513920807"/>
      <w:bookmarkStart w:id="1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bookmarkStart w:id="20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6"/>
      <w:bookmarkEnd w:id="17"/>
      <w:bookmarkEnd w:id="20"/>
    </w:p>
    <w:bookmarkEnd w:id="18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4907072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40CF7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000A352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4B57A3">
              <w:rPr>
                <w:rFonts w:asciiTheme="minorHAnsi" w:eastAsiaTheme="minorHAnsi" w:hAnsiTheme="minorHAnsi"/>
                <w:szCs w:val="20"/>
              </w:rPr>
              <w:t>8</w:t>
            </w:r>
            <w:r w:rsidR="00710447">
              <w:rPr>
                <w:rFonts w:asciiTheme="minorHAnsi" w:eastAsiaTheme="minorHAnsi" w:hAnsiTheme="minorHAnsi"/>
                <w:szCs w:val="20"/>
              </w:rPr>
              <w:t>7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4B2EDE6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B57A3">
              <w:rPr>
                <w:rFonts w:asciiTheme="minorHAnsi" w:eastAsiaTheme="minorHAnsi" w:hAnsiTheme="minorHAnsi"/>
                <w:szCs w:val="20"/>
              </w:rPr>
              <w:t>207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797CAF9B" w:rsidR="00F407EA" w:rsidRPr="00BE6F65" w:rsidRDefault="00F70D28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70D28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69851648"/>
              </w:rPr>
              <w:t>우선화권</w:t>
            </w:r>
            <w:r w:rsidRPr="00F70D28">
              <w:rPr>
                <w:rFonts w:asciiTheme="minorHAnsi" w:eastAsiaTheme="minorHAnsi" w:hAnsiTheme="minorHAnsi" w:hint="eastAsia"/>
                <w:kern w:val="0"/>
                <w:szCs w:val="20"/>
                <w:fitText w:val="1200" w:id="-669851648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7CC03150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...</w:t>
            </w:r>
            <w:r w:rsidR="00F77FE3">
              <w:rPr>
                <w:rFonts w:asciiTheme="minorHAnsi" w:eastAsiaTheme="minorHAnsi" w:hAnsiTheme="minorHAnsi"/>
                <w:szCs w:val="20"/>
              </w:rPr>
              <w:t>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... </w:t>
            </w:r>
            <w:r w:rsidR="00EE350D">
              <w:rPr>
                <w:rFonts w:asciiTheme="minorHAnsi" w:eastAsiaTheme="minorHAnsi" w:hAnsiTheme="minorHAnsi" w:hint="eastAsia"/>
                <w:szCs w:val="20"/>
              </w:rPr>
              <w:t>나의 기쁨은 사랑의 주님께</w:t>
            </w:r>
            <w:r w:rsidR="0071044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E350D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3C6DDA63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53FA7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77561856"/>
              </w:rPr>
              <w:t>찬양</w:t>
            </w:r>
            <w:r w:rsidRPr="00953FA7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494DF839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 w:hint="eastAsia"/>
                <w:szCs w:val="20"/>
              </w:rPr>
              <w:t>요한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계시록 </w:t>
            </w:r>
            <w:r w:rsidR="00953FA7">
              <w:rPr>
                <w:rFonts w:asciiTheme="minorHAnsi" w:eastAsiaTheme="minorHAnsi" w:hAnsiTheme="minorHAnsi"/>
                <w:szCs w:val="20"/>
              </w:rPr>
              <w:t>21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953FA7">
              <w:rPr>
                <w:rFonts w:asciiTheme="minorHAnsi" w:eastAsiaTheme="minorHAnsi" w:hAnsiTheme="minorHAnsi"/>
                <w:szCs w:val="20"/>
              </w:rPr>
              <w:t>22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953FA7">
              <w:rPr>
                <w:rFonts w:asciiTheme="minorHAnsi" w:eastAsiaTheme="minorHAnsi" w:hAnsiTheme="minorHAnsi"/>
                <w:szCs w:val="20"/>
              </w:rPr>
              <w:t>22:5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6A56CBB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..</w:t>
            </w:r>
            <w:r w:rsidR="0065617E">
              <w:rPr>
                <w:rFonts w:asciiTheme="minorHAnsi" w:eastAsiaTheme="minorHAnsi" w:hAnsiTheme="minorHAnsi"/>
                <w:szCs w:val="20"/>
              </w:rPr>
              <w:t>..</w:t>
            </w:r>
            <w:r w:rsidR="006D41D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5617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성전을 보지 못하였으니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……</w:t>
            </w:r>
          </w:p>
        </w:tc>
        <w:tc>
          <w:tcPr>
            <w:tcW w:w="1378" w:type="dxa"/>
            <w:vAlign w:val="center"/>
          </w:tcPr>
          <w:p w14:paraId="1F67726A" w14:textId="53DE5FF3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C3FC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81"/>
              </w:rPr>
              <w:t>손교훈목</w:t>
            </w:r>
            <w:r w:rsidRPr="009C3FC1">
              <w:rPr>
                <w:rFonts w:asciiTheme="minorHAnsi" w:eastAsiaTheme="minorHAnsi" w:hAnsiTheme="minorHAnsi" w:hint="eastAsia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7DCD4A3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/>
                <w:szCs w:val="20"/>
              </w:rPr>
              <w:t>2</w:t>
            </w:r>
            <w:r w:rsidR="004B57A3">
              <w:rPr>
                <w:rFonts w:asciiTheme="minorHAnsi" w:eastAsiaTheme="minorHAnsi" w:hAnsiTheme="minorHAnsi"/>
                <w:szCs w:val="20"/>
              </w:rPr>
              <w:t>08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49031E80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76"/>
              </w:rPr>
              <w:t>손교훈목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7CC7F172" w14:textId="22A501D1" w:rsidR="001E463C" w:rsidRDefault="001E463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F4365B3" w14:textId="77777777" w:rsidR="004B57A3" w:rsidRDefault="004B57A3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5C372831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1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FC0B5C">
        <w:rPr>
          <w:rFonts w:asciiTheme="minorHAnsi" w:eastAsiaTheme="minorHAnsi" w:hAnsiTheme="minorHAnsi" w:hint="eastAsia"/>
          <w:b/>
          <w:bCs/>
          <w:szCs w:val="20"/>
        </w:rPr>
        <w:t>계</w:t>
      </w:r>
      <w:r w:rsidR="00BB2782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4F302F">
        <w:rPr>
          <w:rFonts w:asciiTheme="minorHAnsi" w:eastAsiaTheme="minorHAnsi" w:hAnsiTheme="minorHAnsi"/>
          <w:b/>
          <w:bCs/>
          <w:szCs w:val="20"/>
        </w:rPr>
        <w:t>8</w:t>
      </w:r>
      <w:r w:rsidR="003558A0">
        <w:rPr>
          <w:rFonts w:asciiTheme="minorHAnsi" w:eastAsiaTheme="minorHAnsi" w:hAnsiTheme="minorHAnsi"/>
          <w:b/>
          <w:bCs/>
          <w:szCs w:val="20"/>
        </w:rPr>
        <w:t>:</w:t>
      </w:r>
      <w:r w:rsidR="004F302F">
        <w:rPr>
          <w:rFonts w:asciiTheme="minorHAnsi" w:eastAsiaTheme="minorHAnsi" w:hAnsiTheme="minorHAnsi"/>
          <w:b/>
          <w:bCs/>
          <w:szCs w:val="20"/>
        </w:rPr>
        <w:t>20</w:t>
      </w:r>
      <w:r w:rsidR="003558A0">
        <w:rPr>
          <w:rFonts w:asciiTheme="minorHAnsi" w:eastAsiaTheme="minorHAnsi" w:hAnsiTheme="minorHAnsi"/>
          <w:b/>
          <w:bCs/>
          <w:szCs w:val="20"/>
        </w:rPr>
        <w:t>-</w:t>
      </w:r>
      <w:r w:rsidR="00A05FC4">
        <w:rPr>
          <w:rFonts w:asciiTheme="minorHAnsi" w:eastAsiaTheme="minorHAnsi" w:hAnsiTheme="minorHAnsi"/>
          <w:b/>
          <w:bCs/>
          <w:szCs w:val="20"/>
        </w:rPr>
        <w:t>1</w:t>
      </w:r>
      <w:r w:rsidR="004F302F">
        <w:rPr>
          <w:rFonts w:asciiTheme="minorHAnsi" w:eastAsiaTheme="minorHAnsi" w:hAnsiTheme="minorHAnsi"/>
          <w:b/>
          <w:bCs/>
          <w:szCs w:val="20"/>
        </w:rPr>
        <w:t>9:10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B856A2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4F302F">
        <w:rPr>
          <w:rFonts w:asciiTheme="minorHAnsi" w:eastAsiaTheme="minorHAnsi" w:hAnsiTheme="minorHAnsi" w:hint="eastAsia"/>
          <w:b/>
          <w:bCs/>
          <w:szCs w:val="20"/>
        </w:rPr>
        <w:t>이 기쁨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1"/>
    </w:p>
    <w:p w14:paraId="7BD75A1D" w14:textId="77777777" w:rsidR="00A05FC4" w:rsidRPr="00A05FC4" w:rsidRDefault="00A05FC4" w:rsidP="00A05FC4">
      <w:pPr>
        <w:pStyle w:val="a8"/>
        <w:spacing w:line="32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6953C156" w14:textId="0E98D360" w:rsid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큰 성 바벨론은 다시 보이지 아니하고</w:t>
      </w:r>
      <w:r>
        <w:rPr>
          <w:rFonts w:asciiTheme="minorHAnsi" w:eastAsiaTheme="minorHAnsi" w:hAnsiTheme="minorHAnsi"/>
          <w:szCs w:val="20"/>
        </w:rPr>
        <w:t>….</w:t>
      </w:r>
    </w:p>
    <w:p w14:paraId="0E0BF0D6" w14:textId="46FA53F6" w:rsid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</w:p>
    <w:p w14:paraId="100F7E48" w14:textId="1F8F67C6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작은 자나 큰 자나 누구나 누릴 기쁨(5)</w:t>
      </w:r>
    </w:p>
    <w:p w14:paraId="3D6C36E5" w14:textId="616A6F53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어린 양의 혼인 잔치에 하객</w:t>
      </w:r>
      <w:r w:rsidR="007920CA">
        <w:rPr>
          <w:rFonts w:asciiTheme="minorHAnsi" w:eastAsiaTheme="minorHAnsi" w:hAnsiTheme="minorHAnsi" w:hint="eastAsia"/>
          <w:szCs w:val="20"/>
        </w:rPr>
        <w:t>이</w:t>
      </w:r>
      <w:r w:rsidRPr="004F302F">
        <w:rPr>
          <w:rFonts w:asciiTheme="minorHAnsi" w:eastAsiaTheme="minorHAnsi" w:hAnsiTheme="minorHAnsi" w:hint="eastAsia"/>
          <w:szCs w:val="20"/>
        </w:rPr>
        <w:t xml:space="preserve"> 아니라</w:t>
      </w:r>
    </w:p>
    <w:p w14:paraId="7B82C581" w14:textId="5B8CE202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신부로 초대받은 엄청난 복(7)</w:t>
      </w:r>
    </w:p>
    <w:p w14:paraId="62DFEFA8" w14:textId="77777777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</w:p>
    <w:p w14:paraId="43F9DB5E" w14:textId="77777777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 xml:space="preserve">지조와 정결의 세마포를 입고 </w:t>
      </w:r>
    </w:p>
    <w:p w14:paraId="63618F18" w14:textId="46C740B7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신랑을 맞는 자의 기쁨(8)</w:t>
      </w:r>
    </w:p>
    <w:p w14:paraId="1B859887" w14:textId="77777777" w:rsid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</w:p>
    <w:p w14:paraId="30BB85C7" w14:textId="650A8C16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조금 더 읽어보니</w:t>
      </w:r>
    </w:p>
    <w:p w14:paraId="2507F903" w14:textId="60AD1F80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 xml:space="preserve">피로 새겨진 생명 말씀(13) </w:t>
      </w:r>
    </w:p>
    <w:p w14:paraId="3DE8BA23" w14:textId="6C9E66D6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그 자체이신 분을 따르고(14)</w:t>
      </w:r>
    </w:p>
    <w:p w14:paraId="2439A696" w14:textId="13DC0AD1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그 말씀의 검객(15)으로 사는 이의 행복</w:t>
      </w:r>
    </w:p>
    <w:p w14:paraId="52B8821C" w14:textId="77777777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</w:p>
    <w:p w14:paraId="0B64602A" w14:textId="7B97BD21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 w:rsidRPr="004F302F">
        <w:rPr>
          <w:rFonts w:asciiTheme="minorHAnsi" w:eastAsiaTheme="minorHAnsi" w:hAnsiTheme="minorHAnsi" w:hint="eastAsia"/>
          <w:szCs w:val="20"/>
        </w:rPr>
        <w:t>이 기쁨에 더해 오늘</w:t>
      </w:r>
      <w:r>
        <w:rPr>
          <w:rFonts w:asciiTheme="minorHAnsi" w:eastAsiaTheme="minorHAnsi" w:hAnsiTheme="minorHAnsi" w:hint="eastAsia"/>
          <w:szCs w:val="20"/>
        </w:rPr>
        <w:t xml:space="preserve"> 몸으로 누리는</w:t>
      </w:r>
      <w:r w:rsidRPr="004F302F">
        <w:rPr>
          <w:rFonts w:asciiTheme="minorHAnsi" w:eastAsiaTheme="minorHAnsi" w:hAnsiTheme="minorHAnsi" w:hint="eastAsia"/>
          <w:szCs w:val="20"/>
        </w:rPr>
        <w:t xml:space="preserve"> 만족</w:t>
      </w:r>
    </w:p>
    <w:p w14:paraId="24C9E5A1" w14:textId="77777777" w:rsidR="004F302F" w:rsidRPr="004F302F" w:rsidRDefault="004F302F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</w:p>
    <w:p w14:paraId="02865958" w14:textId="4543D36A" w:rsidR="0026365E" w:rsidRDefault="0026365E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기쁜 소식 듣고</w:t>
      </w:r>
    </w:p>
    <w:p w14:paraId="707B1811" w14:textId="03CE68ED" w:rsidR="004F302F" w:rsidRPr="004F302F" w:rsidRDefault="0026365E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맛난 것 </w:t>
      </w:r>
      <w:r w:rsidR="00175DE9">
        <w:rPr>
          <w:rFonts w:asciiTheme="minorHAnsi" w:eastAsiaTheme="minorHAnsi" w:hAnsiTheme="minorHAnsi" w:hint="eastAsia"/>
          <w:szCs w:val="20"/>
        </w:rPr>
        <w:t xml:space="preserve">함께 </w:t>
      </w:r>
      <w:r>
        <w:rPr>
          <w:rFonts w:asciiTheme="minorHAnsi" w:eastAsiaTheme="minorHAnsi" w:hAnsiTheme="minorHAnsi" w:hint="eastAsia"/>
          <w:szCs w:val="20"/>
        </w:rPr>
        <w:t>먹고 마시고</w:t>
      </w:r>
    </w:p>
    <w:p w14:paraId="3D57486D" w14:textId="06591C64" w:rsidR="004F302F" w:rsidRPr="004F302F" w:rsidRDefault="00175DE9" w:rsidP="004F302F">
      <w:pPr>
        <w:pStyle w:val="a8"/>
        <w:spacing w:line="320" w:lineRule="exact"/>
        <w:ind w:leftChars="709" w:left="1418" w:rightChars="267" w:right="53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바람 결에 </w:t>
      </w:r>
      <w:r w:rsidR="0026365E">
        <w:rPr>
          <w:rFonts w:asciiTheme="minorHAnsi" w:eastAsiaTheme="minorHAnsi" w:hAnsiTheme="minorHAnsi" w:hint="eastAsia"/>
          <w:szCs w:val="20"/>
        </w:rPr>
        <w:t xml:space="preserve">동네 한 바퀴 </w:t>
      </w:r>
      <w:r>
        <w:rPr>
          <w:rFonts w:asciiTheme="minorHAnsi" w:eastAsiaTheme="minorHAnsi" w:hAnsiTheme="minorHAnsi" w:hint="eastAsia"/>
          <w:szCs w:val="20"/>
        </w:rPr>
        <w:t>거닐</w:t>
      </w:r>
      <w:r w:rsidR="0026365E">
        <w:rPr>
          <w:rFonts w:asciiTheme="minorHAnsi" w:eastAsiaTheme="minorHAnsi" w:hAnsiTheme="minorHAnsi" w:hint="eastAsia"/>
          <w:szCs w:val="20"/>
        </w:rPr>
        <w:t>고</w:t>
      </w:r>
      <w:r w:rsidR="007920CA">
        <w:rPr>
          <w:rFonts w:asciiTheme="minorHAnsi" w:eastAsiaTheme="minorHAnsi" w:hAnsiTheme="minorHAnsi"/>
          <w:szCs w:val="20"/>
        </w:rPr>
        <w:t>….</w:t>
      </w:r>
    </w:p>
    <w:p w14:paraId="178F0F37" w14:textId="1500EC57" w:rsidR="00AB7B73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5F77945A" w14:textId="09833D3B" w:rsidR="007920CA" w:rsidRDefault="007920CA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5AEB996D" w14:textId="77777777" w:rsidR="00AB7B73" w:rsidRPr="00AB7B73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4C794599" w14:textId="77351EED" w:rsidR="00361DCB" w:rsidRDefault="00583312" w:rsidP="00583312">
      <w:pPr>
        <w:pStyle w:val="a8"/>
        <w:spacing w:line="276" w:lineRule="auto"/>
        <w:ind w:rightChars="168" w:right="336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0D0481">
        <w:rPr>
          <w:rFonts w:asciiTheme="minorHAnsi" w:eastAsiaTheme="minorHAnsi" w:hAnsiTheme="minorHAnsi"/>
          <w:b/>
          <w:bCs/>
          <w:szCs w:val="20"/>
        </w:rPr>
        <w:t>7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33361">
        <w:rPr>
          <w:rFonts w:asciiTheme="minorHAnsi" w:eastAsiaTheme="minorHAnsi" w:hAnsiTheme="minorHAnsi"/>
          <w:b/>
          <w:bCs/>
          <w:szCs w:val="20"/>
        </w:rPr>
        <w:t>2</w:t>
      </w:r>
      <w:r w:rsidR="00953FA7">
        <w:rPr>
          <w:rFonts w:asciiTheme="minorHAnsi" w:eastAsiaTheme="minorHAnsi" w:hAnsiTheme="minorHAnsi"/>
          <w:b/>
          <w:bCs/>
          <w:szCs w:val="20"/>
        </w:rPr>
        <w:t>7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53FA7">
        <w:rPr>
          <w:rFonts w:asciiTheme="minorHAnsi" w:eastAsiaTheme="minorHAnsi" w:hAnsiTheme="minorHAnsi"/>
          <w:b/>
          <w:bCs/>
          <w:szCs w:val="20"/>
        </w:rPr>
        <w:t>8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4B57A3">
        <w:rPr>
          <w:rFonts w:asciiTheme="minorHAnsi" w:eastAsiaTheme="minorHAnsi" w:hAnsiTheme="minorHAnsi"/>
          <w:b/>
          <w:bCs/>
          <w:szCs w:val="20"/>
        </w:rPr>
        <w:t>2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2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2409"/>
        <w:gridCol w:w="2268"/>
        <w:gridCol w:w="2127"/>
      </w:tblGrid>
      <w:tr w:rsidR="0065048F" w14:paraId="3F1AB8CB" w14:textId="77777777" w:rsidTr="00F70D28">
        <w:trPr>
          <w:trHeight w:val="287"/>
        </w:trPr>
        <w:tc>
          <w:tcPr>
            <w:tcW w:w="2409" w:type="dxa"/>
          </w:tcPr>
          <w:bookmarkEnd w:id="22"/>
          <w:p w14:paraId="63F8D199" w14:textId="77777777" w:rsidR="0065048F" w:rsidRPr="005F52EB" w:rsidRDefault="0065048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268" w:type="dxa"/>
          </w:tcPr>
          <w:p w14:paraId="65B7F3E9" w14:textId="0DF10720" w:rsidR="0065048F" w:rsidRPr="005F52EB" w:rsidRDefault="0065048F" w:rsidP="00F52AA1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70D2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  </w:t>
            </w:r>
            <w:r w:rsidR="007920C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  <w:r w:rsidR="006D41D0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2945BD2" w14:textId="45DCA546" w:rsidR="0065048F" w:rsidRPr="005F52EB" w:rsidRDefault="007920CA" w:rsidP="00F70D28">
            <w:pPr>
              <w:pStyle w:val="a8"/>
              <w:spacing w:line="320" w:lineRule="exact"/>
              <w:ind w:rightChars="-51" w:right="-102" w:firstLineChars="300" w:firstLine="6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65048F" w:rsidRPr="005E6C44" w14:paraId="2FEC3CD8" w14:textId="77777777" w:rsidTr="00F70D28">
        <w:trPr>
          <w:trHeight w:val="415"/>
        </w:trPr>
        <w:tc>
          <w:tcPr>
            <w:tcW w:w="2409" w:type="dxa"/>
            <w:tcBorders>
              <w:bottom w:val="single" w:sz="4" w:space="0" w:color="auto"/>
            </w:tcBorders>
          </w:tcPr>
          <w:p w14:paraId="0A0D3940" w14:textId="77777777" w:rsidR="007920CA" w:rsidRDefault="007920CA" w:rsidP="007920CA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한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신형만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민명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04D5B062" w14:textId="3BDF8C11" w:rsidR="0065048F" w:rsidRPr="004B5C3F" w:rsidRDefault="007920CA" w:rsidP="007920CA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종권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손재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7930DA" w14:textId="77777777" w:rsidR="00F70D28" w:rsidRDefault="007920CA" w:rsidP="005F703C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교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연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미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3405BA82" w14:textId="318A9B6B" w:rsidR="0065048F" w:rsidRDefault="007920CA" w:rsidP="005F703C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C2812A" w14:textId="24BF3B7F" w:rsidR="0065048F" w:rsidRPr="003A604F" w:rsidRDefault="007920C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재호(멀티미디어)</w:t>
            </w:r>
            <w:r>
              <w:rPr>
                <w:rFonts w:asciiTheme="minorHAnsi" w:eastAsiaTheme="minorHAnsi" w:hAnsiTheme="minorHAnsi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손교훈(장학)</w:t>
            </w: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270AE966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27489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F70D28">
              <w:rPr>
                <w:rFonts w:asciiTheme="minorHAnsi" w:eastAsiaTheme="minorHAnsi" w:hAnsiTheme="minorHAnsi"/>
                <w:b/>
                <w:bCs/>
                <w:szCs w:val="20"/>
              </w:rPr>
              <w:t>.995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F70D28">
              <w:rPr>
                <w:rFonts w:asciiTheme="minorHAnsi" w:eastAsiaTheme="minorHAnsi" w:hAnsiTheme="minorHAnsi"/>
                <w:b/>
                <w:bCs/>
                <w:szCs w:val="20"/>
              </w:rPr>
              <w:t>62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F70D28">
              <w:rPr>
                <w:rFonts w:asciiTheme="minorHAnsi" w:eastAsiaTheme="minorHAnsi" w:hAnsiTheme="minorHAnsi"/>
                <w:szCs w:val="20"/>
              </w:rPr>
              <w:t>654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F70D28">
              <w:rPr>
                <w:rFonts w:asciiTheme="minorHAnsi" w:eastAsiaTheme="minorHAnsi" w:hAnsiTheme="minorHAnsi"/>
                <w:szCs w:val="20"/>
              </w:rPr>
              <w:t>1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F70D28">
              <w:rPr>
                <w:rFonts w:asciiTheme="minorHAnsi" w:eastAsiaTheme="minorHAnsi" w:hAnsiTheme="minorHAnsi"/>
                <w:szCs w:val="20"/>
              </w:rPr>
              <w:t>1.341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</w:t>
            </w:r>
            <w:r w:rsidR="00F70D28">
              <w:rPr>
                <w:rFonts w:asciiTheme="minorHAnsi" w:eastAsiaTheme="minorHAnsi" w:hAnsiTheme="minorHAnsi"/>
                <w:szCs w:val="20"/>
              </w:rPr>
              <w:t>61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7514" w14:textId="77777777" w:rsidR="004979BD" w:rsidRDefault="004979BD" w:rsidP="004F6766">
      <w:r>
        <w:separator/>
      </w:r>
    </w:p>
  </w:endnote>
  <w:endnote w:type="continuationSeparator" w:id="0">
    <w:p w14:paraId="6805F2EA" w14:textId="77777777" w:rsidR="004979BD" w:rsidRDefault="004979BD" w:rsidP="004F6766">
      <w:r>
        <w:continuationSeparator/>
      </w:r>
    </w:p>
  </w:endnote>
  <w:endnote w:type="continuationNotice" w:id="1">
    <w:p w14:paraId="39133E92" w14:textId="77777777" w:rsidR="004979BD" w:rsidRDefault="0049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893A" w14:textId="77777777" w:rsidR="004979BD" w:rsidRDefault="004979BD" w:rsidP="004F6766">
      <w:r>
        <w:separator/>
      </w:r>
    </w:p>
  </w:footnote>
  <w:footnote w:type="continuationSeparator" w:id="0">
    <w:p w14:paraId="073ADB08" w14:textId="77777777" w:rsidR="004979BD" w:rsidRDefault="004979BD" w:rsidP="004F6766">
      <w:r>
        <w:continuationSeparator/>
      </w:r>
    </w:p>
  </w:footnote>
  <w:footnote w:type="continuationNotice" w:id="1">
    <w:p w14:paraId="06E5EE9F" w14:textId="77777777" w:rsidR="004979BD" w:rsidRDefault="0049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E3E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31BC"/>
    <w:rsid w:val="00093BB2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481B"/>
    <w:rsid w:val="000E046F"/>
    <w:rsid w:val="000E18C7"/>
    <w:rsid w:val="000E191D"/>
    <w:rsid w:val="000E263C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86E"/>
    <w:rsid w:val="00120C42"/>
    <w:rsid w:val="00122389"/>
    <w:rsid w:val="001228A3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463C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28D6"/>
    <w:rsid w:val="0025485A"/>
    <w:rsid w:val="00261BF2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688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5D2C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87B6C"/>
    <w:rsid w:val="00490CEF"/>
    <w:rsid w:val="00492479"/>
    <w:rsid w:val="00493F23"/>
    <w:rsid w:val="00496B42"/>
    <w:rsid w:val="00496D01"/>
    <w:rsid w:val="004979BD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5B89"/>
    <w:rsid w:val="004C6E3E"/>
    <w:rsid w:val="004C7092"/>
    <w:rsid w:val="004D2769"/>
    <w:rsid w:val="004D37B7"/>
    <w:rsid w:val="004D408B"/>
    <w:rsid w:val="004D6891"/>
    <w:rsid w:val="004D72E1"/>
    <w:rsid w:val="004D7402"/>
    <w:rsid w:val="004D78A0"/>
    <w:rsid w:val="004E0935"/>
    <w:rsid w:val="004E1BD6"/>
    <w:rsid w:val="004E3EE0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312"/>
    <w:rsid w:val="00583462"/>
    <w:rsid w:val="0058518F"/>
    <w:rsid w:val="0058644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4633"/>
    <w:rsid w:val="00645F01"/>
    <w:rsid w:val="00646556"/>
    <w:rsid w:val="00646BDD"/>
    <w:rsid w:val="00647689"/>
    <w:rsid w:val="00650147"/>
    <w:rsid w:val="0065028B"/>
    <w:rsid w:val="0065048F"/>
    <w:rsid w:val="00651A1E"/>
    <w:rsid w:val="00651F70"/>
    <w:rsid w:val="0065401F"/>
    <w:rsid w:val="006554BF"/>
    <w:rsid w:val="0065617E"/>
    <w:rsid w:val="00657A62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00F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0F0"/>
    <w:rsid w:val="0086794C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19A7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0F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56A2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E6F65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1F13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60549"/>
    <w:rsid w:val="00F6198C"/>
    <w:rsid w:val="00F62D76"/>
    <w:rsid w:val="00F6495B"/>
    <w:rsid w:val="00F650EC"/>
    <w:rsid w:val="00F67165"/>
    <w:rsid w:val="00F67CCE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318C"/>
    <w:rsid w:val="00F93F97"/>
    <w:rsid w:val="00F9648E"/>
    <w:rsid w:val="00F96776"/>
    <w:rsid w:val="00F979D6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3E1C-71D3-4FEC-B2D2-94B3F51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</cp:revision>
  <cp:lastPrinted>2025-07-27T09:21:00Z</cp:lastPrinted>
  <dcterms:created xsi:type="dcterms:W3CDTF">2025-08-02T08:33:00Z</dcterms:created>
  <dcterms:modified xsi:type="dcterms:W3CDTF">2025-08-02T21:21:00Z</dcterms:modified>
  <cp:version>0900.0001.01</cp:version>
</cp:coreProperties>
</file>